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A772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ZAPYTANIE OFERTOWE NR </w:t>
      </w:r>
      <w:r>
        <w:rPr>
          <w:rFonts w:eastAsia="Times New Roman" w:cs="Times New Roman"/>
          <w:b/>
          <w:color w:val="auto"/>
          <w:sz w:val="20"/>
          <w:szCs w:val="20"/>
        </w:rPr>
        <w:t>ZO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t>ZK/7/WPAP/IX/2020</w:t>
      </w:r>
    </w:p>
    <w:p w14:paraId="5DD978AF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AF7BB38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0CD657E5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15F6AC1C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33355F53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196D2FD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3228F39A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8161D8E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Zakup i dostawa </w:t>
      </w:r>
      <w:r>
        <w:rPr>
          <w:rFonts w:eastAsia="Times New Roman" w:cs="Times New Roman"/>
          <w:b/>
          <w:color w:val="auto"/>
          <w:sz w:val="20"/>
          <w:szCs w:val="20"/>
        </w:rPr>
        <w:t xml:space="preserve">sprzętu komputerowego - 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t>komputerów edukacyjnych wraz z niezbędnym oprogramowaniem dla dzieci jak i dla nauczycieli, radiomagnetofonów i urządzeń wielofunkcyjnych dla 6 grup przedszkolnych w Wałbrzychu, łącznie 150 dzieci</w:t>
      </w:r>
    </w:p>
    <w:p w14:paraId="3378BCC9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9EF2996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Tytuł projektu: „Wałbrzyskie Przedszkolaki – Akademia Przedszkolaka” </w:t>
      </w:r>
    </w:p>
    <w:p w14:paraId="271B2CAC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88D7968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w. 50.000 PLN netto</w:t>
      </w:r>
    </w:p>
    <w:p w14:paraId="46776A17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E2DCFFE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E9122BB" w14:textId="77777777" w:rsidR="00093FF8" w:rsidRPr="00F05045" w:rsidRDefault="00093FF8" w:rsidP="00093FF8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50EE49A8" w14:textId="77777777" w:rsidR="00093FF8" w:rsidRPr="00F05045" w:rsidRDefault="00093FF8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</w:p>
    <w:p w14:paraId="608C9742" w14:textId="77777777" w:rsidR="00093FF8" w:rsidRPr="00F05045" w:rsidRDefault="00093FF8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Zatwierdziła:</w:t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</w:p>
    <w:p w14:paraId="0C93A808" w14:textId="77777777" w:rsidR="00093FF8" w:rsidRPr="00F05045" w:rsidRDefault="00093FF8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17A1E159" w14:textId="77777777" w:rsidR="00093FF8" w:rsidRPr="00F05045" w:rsidRDefault="00093FF8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Prezes Fundacji Edukacji Europejskiej</w:t>
      </w:r>
    </w:p>
    <w:p w14:paraId="384ECDC7" w14:textId="77777777" w:rsidR="00093FF8" w:rsidRPr="00F05045" w:rsidRDefault="00093FF8" w:rsidP="00093FF8">
      <w:pPr>
        <w:spacing w:after="0" w:line="276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</w:p>
    <w:p w14:paraId="423918D8" w14:textId="77777777" w:rsidR="00093FF8" w:rsidRPr="00F05045" w:rsidRDefault="00093FF8" w:rsidP="00093FF8">
      <w:pPr>
        <w:spacing w:after="0" w:line="276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  </w:t>
      </w:r>
    </w:p>
    <w:p w14:paraId="237AF03C" w14:textId="77777777" w:rsidR="00093FF8" w:rsidRPr="00F05045" w:rsidRDefault="00093FF8" w:rsidP="00093FF8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3E5EF880" w14:textId="77777777" w:rsidR="00093FF8" w:rsidRPr="00F05045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C702402" w14:textId="77777777" w:rsidR="00093FF8" w:rsidRPr="00F05045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52254F0" w14:textId="77777777" w:rsidR="00093FF8" w:rsidRPr="00F05045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12170D4" w14:textId="77777777" w:rsidR="00093FF8" w:rsidRPr="00F05045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</w:rPr>
      </w:pPr>
    </w:p>
    <w:p w14:paraId="68A51540" w14:textId="77777777" w:rsidR="00093FF8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02D20ED" w14:textId="77777777" w:rsidR="00093FF8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E54F46B" w14:textId="77777777" w:rsidR="00093FF8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C31A249" w14:textId="77777777" w:rsidR="00093FF8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72B9646" w14:textId="77777777" w:rsidR="00093FF8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E30C769" w14:textId="77777777" w:rsidR="00093FF8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05EC1AA" w14:textId="77777777" w:rsidR="00093FF8" w:rsidRPr="00F05045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D38A84F" w14:textId="77777777" w:rsidR="00093FF8" w:rsidRPr="00F05045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19DC6C7" w14:textId="77777777" w:rsidR="00093FF8" w:rsidRPr="00F05045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CDF7F4F" w14:textId="18EBF20A" w:rsidR="00093FF8" w:rsidRPr="00F05045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Wałbrzych, dnia 23</w:t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 września 2020 r.</w:t>
      </w:r>
    </w:p>
    <w:p w14:paraId="35785870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2FDD2499" w14:textId="77777777" w:rsidR="00093FF8" w:rsidRPr="00573B3E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51D1C4CB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777776F6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3D1BA5B1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68B0478C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4DB5B44E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4ED2E422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0B86D75A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F0059DB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5B840F4F" w14:textId="77777777" w:rsidR="00093FF8" w:rsidRPr="00F05045" w:rsidRDefault="00093FF8" w:rsidP="00093F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F05045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744C20FD" w14:textId="77777777" w:rsidR="00093FF8" w:rsidRPr="00F05045" w:rsidRDefault="00093FF8" w:rsidP="00093F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279A7B34" w14:textId="77777777" w:rsidR="00093FF8" w:rsidRPr="00F05045" w:rsidRDefault="00093FF8" w:rsidP="00093F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6C7545F1" w14:textId="77777777" w:rsidR="00093FF8" w:rsidRPr="00F05045" w:rsidRDefault="00093FF8" w:rsidP="00093F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6A091666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79AD3DF6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062F10B0" w14:textId="070E4171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F05045">
        <w:rPr>
          <w:rFonts w:eastAsia="Times New Roman" w:cs="Times New Roman"/>
          <w:color w:val="auto"/>
          <w:sz w:val="20"/>
          <w:szCs w:val="20"/>
        </w:rPr>
        <w:t>w ustawie z dn. 29 stycznia 2004r. – prawo zamówień publicznych – tekst jednolity D.U. z 2016 r. poz. 1020.</w:t>
      </w:r>
    </w:p>
    <w:p w14:paraId="569FEF67" w14:textId="77777777" w:rsidR="00093FF8" w:rsidRPr="00F05045" w:rsidRDefault="00093FF8" w:rsidP="00093FF8">
      <w:p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0B0167D" w14:textId="77777777" w:rsidR="00093FF8" w:rsidRPr="00F05045" w:rsidRDefault="00093FF8" w:rsidP="001E2BAB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0E5B8B9C" w14:textId="48F14B11" w:rsidR="00093FF8" w:rsidRPr="00F05045" w:rsidRDefault="00093FF8" w:rsidP="001E2BAB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: Zakup i dostawa </w:t>
      </w:r>
      <w:r>
        <w:rPr>
          <w:rFonts w:eastAsia="Times New Roman" w:cs="Times New Roman"/>
          <w:color w:val="auto"/>
          <w:sz w:val="20"/>
          <w:szCs w:val="20"/>
        </w:rPr>
        <w:t xml:space="preserve">sprzętu komputerowego - </w:t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komputerów edukacyjnych wraz z oprogramowaniem dla dzieci jak i dla nauczycieli, radiomagnetofonów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F05045">
        <w:rPr>
          <w:rFonts w:eastAsia="Times New Roman" w:cs="Times New Roman"/>
          <w:color w:val="auto"/>
          <w:sz w:val="20"/>
          <w:szCs w:val="20"/>
        </w:rPr>
        <w:t>i urządzeń wielofunkcyjnych (zgodnie z załącznikiem nr 2 do SIWZ) dla  6 grup przedszkolnych w Wałbrzychu, łącznie 150 dzieci. Przedszkola mieszczą się w Wałbrzychu, przy ul. Limanowskiego 12 i przy ul. Dunikowskiego 39.</w:t>
      </w:r>
    </w:p>
    <w:p w14:paraId="69079D1C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64233946" w14:textId="77777777" w:rsidR="00093FF8" w:rsidRPr="00F05045" w:rsidRDefault="00093FF8" w:rsidP="00093FF8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2) Rodzaj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dostawy</w:t>
      </w:r>
    </w:p>
    <w:p w14:paraId="3659272B" w14:textId="163ACC09" w:rsidR="00093FF8" w:rsidRPr="003A6B27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3) Określenie przedmiotu oraz wielkości lub zakresu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Przedmiotem zamówienia jest </w:t>
      </w:r>
      <w:r>
        <w:rPr>
          <w:rFonts w:eastAsia="Andale Sans UI" w:cs="Times New Roman"/>
          <w:color w:val="auto"/>
          <w:kern w:val="2"/>
          <w:sz w:val="20"/>
          <w:szCs w:val="24"/>
        </w:rPr>
        <w:t>z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akup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i </w:t>
      </w:r>
      <w:r w:rsidRPr="003A6B27">
        <w:rPr>
          <w:rFonts w:eastAsia="Andale Sans UI" w:cs="Times New Roman"/>
          <w:color w:val="auto"/>
          <w:kern w:val="2"/>
          <w:sz w:val="20"/>
          <w:szCs w:val="24"/>
        </w:rPr>
        <w:t xml:space="preserve">dostawa 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sprzętu komputerowego - </w:t>
      </w:r>
      <w:r w:rsidRPr="003A6B27">
        <w:rPr>
          <w:rFonts w:eastAsia="Andale Sans UI" w:cs="Times New Roman"/>
          <w:color w:val="auto"/>
          <w:kern w:val="2"/>
          <w:sz w:val="20"/>
          <w:szCs w:val="24"/>
        </w:rPr>
        <w:t>komputerów edukacyjnych wraz z oprogramowaniem dla dzieci jak i dla nauczycieli, radiomagnetofonów i urządzeń wielofunkcyjnych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(zgodnie z załącznikiem nr 2 do SIWZ) dla 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3A6B27">
        <w:rPr>
          <w:rFonts w:eastAsia="Andale Sans UI" w:cs="Times New Roman"/>
          <w:color w:val="auto"/>
          <w:kern w:val="2"/>
          <w:sz w:val="20"/>
          <w:szCs w:val="24"/>
        </w:rPr>
        <w:t>6 grup przedszkolnych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w</w:t>
      </w:r>
      <w:r w:rsidRPr="003A6B27">
        <w:rPr>
          <w:rFonts w:eastAsia="Andale Sans UI" w:cs="Times New Roman"/>
          <w:color w:val="auto"/>
          <w:kern w:val="2"/>
          <w:sz w:val="20"/>
          <w:szCs w:val="24"/>
        </w:rPr>
        <w:t xml:space="preserve"> Wałbrzychu, łącznie 150 dzieci. Zapewnienie sprzętu komputerowego dla 6 grup przedszkolnych jest 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niezbędne do ich prowadzenia działalności Edukacji Przedszkolnej w Placówkach Publicznych.  </w:t>
      </w:r>
    </w:p>
    <w:p w14:paraId="15407650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Arial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Wykonawca realizujący dostawę zobowiązany będzie do dostawy elementów zamówienia do budynków  przedszkolnych, w których otwierane są nowe grupy </w:t>
      </w:r>
      <w:r w:rsidRPr="00F05045">
        <w:rPr>
          <w:rFonts w:eastAsia="Andale Sans UI" w:cs="Arial"/>
          <w:color w:val="auto"/>
          <w:kern w:val="2"/>
          <w:sz w:val="20"/>
          <w:szCs w:val="24"/>
        </w:rPr>
        <w:t>pod adresem:</w:t>
      </w:r>
    </w:p>
    <w:p w14:paraId="65079ECC" w14:textId="77777777" w:rsidR="00093FF8" w:rsidRPr="00F05045" w:rsidRDefault="00093FF8" w:rsidP="00093FF8">
      <w:pPr>
        <w:widowControl w:val="0"/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eastAsia="Andale Sans UI" w:cs="Arial"/>
          <w:color w:val="auto"/>
          <w:kern w:val="2"/>
          <w:sz w:val="20"/>
          <w:szCs w:val="20"/>
        </w:rPr>
      </w:pPr>
      <w:r w:rsidRPr="00F05045">
        <w:rPr>
          <w:rFonts w:eastAsia="Andale Sans UI" w:cs="Arial"/>
          <w:color w:val="auto"/>
          <w:kern w:val="2"/>
          <w:sz w:val="20"/>
          <w:szCs w:val="20"/>
        </w:rPr>
        <w:t xml:space="preserve">Wałbrzych, ul. Limanowskiego 12 w terminie </w:t>
      </w:r>
      <w:r w:rsidRPr="003A6B27">
        <w:rPr>
          <w:rFonts w:eastAsia="Andale Sans UI" w:cs="Arial"/>
          <w:color w:val="auto"/>
          <w:kern w:val="2"/>
          <w:sz w:val="20"/>
          <w:szCs w:val="20"/>
        </w:rPr>
        <w:t>do  30</w:t>
      </w:r>
      <w:r w:rsidRPr="00F05045">
        <w:rPr>
          <w:rFonts w:eastAsia="Andale Sans UI" w:cs="Arial"/>
          <w:color w:val="auto"/>
          <w:kern w:val="2"/>
          <w:sz w:val="20"/>
          <w:szCs w:val="20"/>
        </w:rPr>
        <w:t>.</w:t>
      </w:r>
      <w:r w:rsidRPr="003A6B27">
        <w:rPr>
          <w:rFonts w:eastAsia="Andale Sans UI" w:cs="Arial"/>
          <w:color w:val="auto"/>
          <w:kern w:val="2"/>
          <w:sz w:val="20"/>
          <w:szCs w:val="20"/>
        </w:rPr>
        <w:t>10</w:t>
      </w:r>
      <w:r w:rsidRPr="00F05045">
        <w:rPr>
          <w:rFonts w:eastAsia="Andale Sans UI" w:cs="Arial"/>
          <w:color w:val="auto"/>
          <w:kern w:val="2"/>
          <w:sz w:val="20"/>
          <w:szCs w:val="20"/>
        </w:rPr>
        <w:t xml:space="preserve">.2020 roku, </w:t>
      </w:r>
    </w:p>
    <w:p w14:paraId="7063D9BD" w14:textId="77777777" w:rsidR="00093FF8" w:rsidRPr="00F05045" w:rsidRDefault="00093FF8" w:rsidP="00093FF8">
      <w:pPr>
        <w:widowControl w:val="0"/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eastAsia="Andale Sans UI" w:cs="Arial"/>
          <w:color w:val="auto"/>
          <w:kern w:val="2"/>
          <w:sz w:val="20"/>
          <w:szCs w:val="20"/>
        </w:rPr>
      </w:pPr>
      <w:r w:rsidRPr="00F05045">
        <w:rPr>
          <w:rFonts w:eastAsia="Andale Sans UI" w:cs="Arial"/>
          <w:color w:val="auto"/>
          <w:kern w:val="2"/>
          <w:sz w:val="20"/>
          <w:szCs w:val="20"/>
        </w:rPr>
        <w:t xml:space="preserve">Wałbrzych, ul. Dunikowskiego 39 w terminie </w:t>
      </w:r>
      <w:r w:rsidRPr="003A6B27">
        <w:rPr>
          <w:rFonts w:eastAsia="Andale Sans UI" w:cs="Arial"/>
          <w:color w:val="auto"/>
          <w:kern w:val="2"/>
          <w:sz w:val="20"/>
          <w:szCs w:val="20"/>
        </w:rPr>
        <w:t>do 30</w:t>
      </w:r>
      <w:r w:rsidRPr="00F05045">
        <w:rPr>
          <w:rFonts w:eastAsia="Andale Sans UI" w:cs="Arial"/>
          <w:color w:val="auto"/>
          <w:kern w:val="2"/>
          <w:sz w:val="20"/>
          <w:szCs w:val="20"/>
        </w:rPr>
        <w:t>.</w:t>
      </w:r>
      <w:r w:rsidRPr="003A6B27">
        <w:rPr>
          <w:rFonts w:eastAsia="Andale Sans UI" w:cs="Arial"/>
          <w:color w:val="auto"/>
          <w:kern w:val="2"/>
          <w:sz w:val="20"/>
          <w:szCs w:val="20"/>
        </w:rPr>
        <w:t>10</w:t>
      </w:r>
      <w:r w:rsidRPr="00F05045">
        <w:rPr>
          <w:rFonts w:eastAsia="Andale Sans UI" w:cs="Arial"/>
          <w:color w:val="auto"/>
          <w:kern w:val="2"/>
          <w:sz w:val="20"/>
          <w:szCs w:val="20"/>
        </w:rPr>
        <w:t>.2020 roku.</w:t>
      </w:r>
    </w:p>
    <w:p w14:paraId="41A51B80" w14:textId="68B23089" w:rsidR="00093FF8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Arial"/>
          <w:color w:val="auto"/>
          <w:kern w:val="2"/>
          <w:sz w:val="20"/>
          <w:szCs w:val="24"/>
        </w:rPr>
      </w:pPr>
      <w:r w:rsidRPr="00966EA3">
        <w:rPr>
          <w:rFonts w:eastAsia="Andale Sans UI" w:cs="Arial"/>
          <w:color w:val="auto"/>
          <w:kern w:val="2"/>
          <w:sz w:val="20"/>
          <w:szCs w:val="24"/>
        </w:rPr>
        <w:t xml:space="preserve">Szczegółowy opis przedmiotu zamówienia wraz z podziałem na dwie placówki, zestawieniem ilościowym </w:t>
      </w:r>
      <w:r>
        <w:rPr>
          <w:rFonts w:eastAsia="Andale Sans UI" w:cs="Arial"/>
          <w:color w:val="auto"/>
          <w:kern w:val="2"/>
          <w:sz w:val="20"/>
          <w:szCs w:val="24"/>
        </w:rPr>
        <w:br/>
      </w:r>
      <w:r w:rsidRPr="00966EA3">
        <w:rPr>
          <w:rFonts w:eastAsia="Andale Sans UI" w:cs="Arial"/>
          <w:color w:val="auto"/>
          <w:kern w:val="2"/>
          <w:sz w:val="20"/>
          <w:szCs w:val="24"/>
        </w:rPr>
        <w:t xml:space="preserve">i jakościowym jak również dane techniczne sprzętu przedstawione są w specyfikacji technicznej przedmiotu zamówienia w załączniku nr 2 do SIWZ. W specyfikacji ustalono minimum parametrów danych technicznych do zakupu. </w:t>
      </w:r>
    </w:p>
    <w:p w14:paraId="71EAD46A" w14:textId="77777777" w:rsidR="00093FF8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FF0000"/>
          <w:sz w:val="20"/>
          <w:szCs w:val="20"/>
        </w:rPr>
      </w:pPr>
    </w:p>
    <w:p w14:paraId="4A75822D" w14:textId="77777777" w:rsidR="00093FF8" w:rsidRPr="00966EA3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299A6045" w14:textId="56EE004A" w:rsidR="00093FF8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</w:t>
      </w:r>
      <w:r>
        <w:rPr>
          <w:rFonts w:eastAsia="Times New Roman" w:cs="Times New Roman"/>
          <w:color w:val="auto"/>
          <w:sz w:val="20"/>
          <w:szCs w:val="20"/>
        </w:rPr>
        <w:t>złożona oferta musi być podana w PLN,</w:t>
      </w:r>
      <w:r w:rsidRPr="002326D5">
        <w:t xml:space="preserve"> </w:t>
      </w:r>
      <w:r w:rsidRPr="002326D5">
        <w:rPr>
          <w:rFonts w:eastAsia="Times New Roman" w:cs="Times New Roman"/>
          <w:color w:val="auto"/>
          <w:sz w:val="20"/>
          <w:szCs w:val="20"/>
        </w:rPr>
        <w:t>z dokładnością do dwóch miejsc po przecinku</w:t>
      </w:r>
      <w:r>
        <w:rPr>
          <w:rFonts w:eastAsia="Times New Roman" w:cs="Times New Roman"/>
          <w:color w:val="auto"/>
          <w:sz w:val="20"/>
          <w:szCs w:val="20"/>
        </w:rPr>
        <w:t>,</w:t>
      </w:r>
    </w:p>
    <w:p w14:paraId="226C116F" w14:textId="77777777" w:rsidR="00093FF8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lastRenderedPageBreak/>
        <w:t>- oferta powinna być sporządzona w języku polskim, w formie pisemnej, czytelnie, wypełniona nieścieralnym atramentem lub długopisem, maszynowo lub komputerowo. Oferta winna być podpisana przez osobę upoważnioną do reprezentowania Wykonawcy,</w:t>
      </w:r>
    </w:p>
    <w:p w14:paraId="26E5850D" w14:textId="77777777" w:rsidR="00093FF8" w:rsidRPr="00966EA3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- </w:t>
      </w:r>
      <w:r w:rsidRPr="00966EA3">
        <w:rPr>
          <w:rFonts w:eastAsia="Times New Roman" w:cs="Times New Roman"/>
          <w:color w:val="auto"/>
          <w:sz w:val="20"/>
          <w:szCs w:val="20"/>
        </w:rPr>
        <w:t>dostarczony przedmiot zamówienia musi być ze sobą kompatybilny,</w:t>
      </w:r>
    </w:p>
    <w:p w14:paraId="4E2E0044" w14:textId="060022D6" w:rsidR="00093FF8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- </w:t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dostarczony przedmiot zamówienia winien być fabrycznie nowy, wolny od wad, wykonany </w:t>
      </w:r>
      <w:r w:rsidRPr="00F05045">
        <w:rPr>
          <w:rFonts w:eastAsia="Times New Roman" w:cs="Times New Roman"/>
          <w:color w:val="auto"/>
          <w:sz w:val="20"/>
          <w:szCs w:val="20"/>
        </w:rPr>
        <w:br/>
        <w:t xml:space="preserve">w ramach bezpiecznych technologii oraz dopuszczony do stosowania w placówkach oświatowych –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966EA3">
        <w:rPr>
          <w:rFonts w:eastAsia="Times New Roman" w:cs="Times New Roman"/>
          <w:color w:val="auto"/>
          <w:sz w:val="20"/>
          <w:szCs w:val="20"/>
        </w:rPr>
        <w:t xml:space="preserve">w </w:t>
      </w:r>
      <w:r w:rsidRPr="00F05045">
        <w:rPr>
          <w:rFonts w:eastAsia="Times New Roman" w:cs="Times New Roman"/>
          <w:color w:val="auto"/>
          <w:sz w:val="20"/>
          <w:szCs w:val="20"/>
        </w:rPr>
        <w:t>przedszkolach,</w:t>
      </w:r>
    </w:p>
    <w:p w14:paraId="55CD018D" w14:textId="77777777" w:rsidR="00093FF8" w:rsidRPr="00F05045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z</w:t>
      </w:r>
      <w:r w:rsidRPr="00966EA3">
        <w:rPr>
          <w:rFonts w:eastAsia="Times New Roman" w:cs="Times New Roman"/>
          <w:color w:val="auto"/>
          <w:sz w:val="20"/>
          <w:szCs w:val="20"/>
        </w:rPr>
        <w:t xml:space="preserve">amawiający wymaga, aby dostarczony sprzęt był fabrycznie nowy, tzn. </w:t>
      </w:r>
      <w:r>
        <w:rPr>
          <w:rFonts w:eastAsia="Times New Roman" w:cs="Times New Roman"/>
          <w:color w:val="auto"/>
          <w:sz w:val="20"/>
          <w:szCs w:val="20"/>
        </w:rPr>
        <w:t>wyprodukowany nie później niż 12</w:t>
      </w:r>
      <w:r w:rsidRPr="00966EA3">
        <w:rPr>
          <w:rFonts w:eastAsia="Times New Roman" w:cs="Times New Roman"/>
          <w:color w:val="auto"/>
          <w:sz w:val="20"/>
          <w:szCs w:val="20"/>
        </w:rPr>
        <w:t xml:space="preserve"> miesięcy przed dniem składania ofert oraz nie był używany</w:t>
      </w:r>
      <w:r>
        <w:rPr>
          <w:rFonts w:eastAsia="Times New Roman" w:cs="Times New Roman"/>
          <w:color w:val="auto"/>
          <w:sz w:val="20"/>
          <w:szCs w:val="20"/>
        </w:rPr>
        <w:t>,</w:t>
      </w:r>
    </w:p>
    <w:p w14:paraId="34C157B0" w14:textId="77777777" w:rsidR="00093FF8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- dostarczone zamówienie winno spełniać wymagania norm UE. Produkty, które tego wymagają winny posiadać niezbędne aktualne certyfikaty bezpieczeństwa, atesty, świadectwa jakości i spełniać wszelkie wymogi norm określonych obowiązującym prawem, zamówienie obejmuje również zapewnienie transportu (na koszt i ryzyko) Wykonawcy,</w:t>
      </w:r>
    </w:p>
    <w:p w14:paraId="784DD021" w14:textId="77777777" w:rsidR="00093FF8" w:rsidRPr="00966EA3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o</w:t>
      </w:r>
      <w:r w:rsidRPr="00966EA3">
        <w:rPr>
          <w:rFonts w:eastAsia="Times New Roman" w:cs="Times New Roman"/>
          <w:color w:val="auto"/>
          <w:sz w:val="20"/>
          <w:szCs w:val="20"/>
        </w:rPr>
        <w:t>ferowany sprzęt musi być wolny od obciążeń prawami osó</w:t>
      </w:r>
      <w:r>
        <w:rPr>
          <w:rFonts w:eastAsia="Times New Roman" w:cs="Times New Roman"/>
          <w:color w:val="auto"/>
          <w:sz w:val="20"/>
          <w:szCs w:val="20"/>
        </w:rPr>
        <w:t>b trzecich,</w:t>
      </w:r>
    </w:p>
    <w:p w14:paraId="5C366FFB" w14:textId="77777777" w:rsidR="00093FF8" w:rsidRPr="00966EA3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c</w:t>
      </w:r>
      <w:r w:rsidRPr="00966EA3">
        <w:rPr>
          <w:rFonts w:eastAsia="Times New Roman" w:cs="Times New Roman"/>
          <w:color w:val="auto"/>
          <w:sz w:val="20"/>
          <w:szCs w:val="20"/>
        </w:rPr>
        <w:t>ałość dostarczanego sprzętu musi pochodzić z autoryzowanego kanału sprzedaży pr</w:t>
      </w:r>
      <w:r>
        <w:rPr>
          <w:rFonts w:eastAsia="Times New Roman" w:cs="Times New Roman"/>
          <w:color w:val="auto"/>
          <w:sz w:val="20"/>
          <w:szCs w:val="20"/>
        </w:rPr>
        <w:t>oducentów zaoferowanego sprzętu,</w:t>
      </w:r>
    </w:p>
    <w:p w14:paraId="2F72E2E6" w14:textId="4E451FF7" w:rsidR="00093FF8" w:rsidRPr="00F05045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o</w:t>
      </w:r>
      <w:r w:rsidRPr="00966EA3">
        <w:rPr>
          <w:rFonts w:eastAsia="Times New Roman" w:cs="Times New Roman"/>
          <w:color w:val="auto"/>
          <w:sz w:val="20"/>
          <w:szCs w:val="20"/>
        </w:rPr>
        <w:t>ferowany sprzęt w dniu składania ofert nie może być przeznaczony przez prod</w:t>
      </w:r>
      <w:r>
        <w:rPr>
          <w:rFonts w:eastAsia="Times New Roman" w:cs="Times New Roman"/>
          <w:color w:val="auto"/>
          <w:sz w:val="20"/>
          <w:szCs w:val="20"/>
        </w:rPr>
        <w:t xml:space="preserve">ucenta do wycofania </w:t>
      </w:r>
      <w:r>
        <w:rPr>
          <w:rFonts w:eastAsia="Times New Roman" w:cs="Times New Roman"/>
          <w:color w:val="auto"/>
          <w:sz w:val="20"/>
          <w:szCs w:val="20"/>
        </w:rPr>
        <w:br/>
        <w:t>z produkcji,</w:t>
      </w:r>
    </w:p>
    <w:p w14:paraId="65776EEA" w14:textId="77777777" w:rsidR="00093FF8" w:rsidRPr="00F05045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- jeśli dostarczone elementy zamówienia są uszkodzone lub uległy uszkodzeniu podczas transportu, montażu zostaną przez Wykonawcę wymienione na nowe lub naprawione przed zgłoszeniem zakończenia dostaw do odbioru,</w:t>
      </w:r>
    </w:p>
    <w:p w14:paraId="31E6ED49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dostawca obowiązany jest przekazać Zamawiającemu w dniu dostawy karty gwarancyjne, wszelkie atesty i certyfikaty dopuszczające do stosowania dostarczanego zamówienia zgodnie z 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t>zamówieniem w wersji papierowej (jeśli dotyczy).</w:t>
      </w:r>
    </w:p>
    <w:p w14:paraId="0329E10A" w14:textId="0A2A6D9F" w:rsidR="00093FF8" w:rsidRPr="00F05045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proofErr w:type="spellStart"/>
      <w:r w:rsidRPr="00F05045">
        <w:rPr>
          <w:rFonts w:eastAsia="Times New Roman" w:cs="Times New Roman"/>
          <w:color w:val="auto"/>
          <w:sz w:val="20"/>
          <w:szCs w:val="20"/>
        </w:rPr>
        <w:t>koronawirusa</w:t>
      </w:r>
      <w:proofErr w:type="spellEnd"/>
      <w:r w:rsidRPr="00F05045">
        <w:rPr>
          <w:rFonts w:eastAsia="Times New Roman" w:cs="Times New Roman"/>
          <w:color w:val="auto"/>
          <w:sz w:val="20"/>
          <w:szCs w:val="20"/>
        </w:rPr>
        <w:t>, szczegóły związane z dostawą będą ustalane indywidualnie z wybranymi oferentami. Zmiany warunków dostawy w tym zakresie nie mogą wpływać na zwiększe</w:t>
      </w:r>
      <w:r w:rsidR="00AD39B5">
        <w:rPr>
          <w:rFonts w:eastAsia="Times New Roman" w:cs="Times New Roman"/>
          <w:color w:val="auto"/>
          <w:sz w:val="20"/>
          <w:szCs w:val="20"/>
        </w:rPr>
        <w:t>nie ceny  zakupionych produktów.</w:t>
      </w:r>
    </w:p>
    <w:p w14:paraId="78AAF61A" w14:textId="77777777" w:rsidR="00093FF8" w:rsidRPr="00F05045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1B02980" w14:textId="77777777" w:rsidR="00093FF8" w:rsidRPr="00F05045" w:rsidRDefault="00093FF8" w:rsidP="00093FF8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4) Czy przewiduje się udzielenie zamówień uzupełniających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tak. Zamawiający przewiduje udzielenie zamówień uzupełniających i dodatkowych w przypadku zwiększenia zapotrzebowania do 50% łącznej wartości zamówienia.</w:t>
      </w:r>
    </w:p>
    <w:p w14:paraId="6E34ED30" w14:textId="77777777" w:rsidR="00093FF8" w:rsidRPr="00F05045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7F7C3488" w14:textId="77777777" w:rsidR="00093FF8" w:rsidRPr="00B071E5" w:rsidRDefault="00093FF8" w:rsidP="00093FF8">
      <w:pPr>
        <w:widowControl w:val="0"/>
        <w:suppressAutoHyphens/>
        <w:spacing w:after="283" w:line="276" w:lineRule="auto"/>
        <w:ind w:left="0" w:firstLine="0"/>
        <w:rPr>
          <w:rFonts w:eastAsia="Times New Roman" w:cs="Times New Roman"/>
          <w:color w:val="auto"/>
          <w:kern w:val="2"/>
          <w:sz w:val="20"/>
          <w:szCs w:val="20"/>
        </w:rPr>
      </w:pPr>
      <w:r w:rsidRPr="00B071E5">
        <w:rPr>
          <w:rFonts w:eastAsia="Times New Roman" w:cs="Times New Roman"/>
          <w:color w:val="auto"/>
          <w:sz w:val="20"/>
          <w:szCs w:val="20"/>
        </w:rPr>
        <w:t>30213100-6 - komputery przenośne,</w:t>
      </w:r>
      <w:r w:rsidRPr="00B071E5">
        <w:rPr>
          <w:rFonts w:eastAsia="Times New Roman" w:cs="Times New Roman"/>
          <w:color w:val="auto"/>
          <w:sz w:val="20"/>
          <w:szCs w:val="20"/>
        </w:rPr>
        <w:br/>
        <w:t>48000000-8 - pakiety oprogramowania i systemy informatyczne</w:t>
      </w:r>
      <w:r w:rsidRPr="00B071E5">
        <w:rPr>
          <w:rFonts w:eastAsia="Times New Roman" w:cs="Times New Roman"/>
          <w:color w:val="auto"/>
          <w:kern w:val="2"/>
          <w:sz w:val="20"/>
          <w:szCs w:val="20"/>
        </w:rPr>
        <w:t>,</w:t>
      </w:r>
      <w:r w:rsidRPr="00B071E5">
        <w:rPr>
          <w:rFonts w:eastAsia="Times New Roman" w:cs="Times New Roman"/>
          <w:color w:val="auto"/>
          <w:kern w:val="2"/>
          <w:sz w:val="20"/>
          <w:szCs w:val="20"/>
        </w:rPr>
        <w:br/>
        <w:t>32000000-3 - sprzęt radiowy, telewizyjny, komunikacyjny, telekomunikacyjny i podobny,</w:t>
      </w:r>
      <w:r w:rsidRPr="00B071E5">
        <w:rPr>
          <w:rFonts w:eastAsia="Times New Roman" w:cs="Times New Roman"/>
          <w:color w:val="auto"/>
          <w:kern w:val="2"/>
          <w:sz w:val="20"/>
          <w:szCs w:val="20"/>
        </w:rPr>
        <w:br/>
        <w:t>30230000-0 – sprzęt związany z komputerami.</w:t>
      </w:r>
    </w:p>
    <w:p w14:paraId="5AF84D66" w14:textId="77777777" w:rsidR="00093FF8" w:rsidRPr="004A2ACF" w:rsidRDefault="00093FF8" w:rsidP="00093FF8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6) Czy dopuszcza się złożenie oferty częściowej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02BE35F9" w14:textId="77777777" w:rsidR="00093FF8" w:rsidRPr="00F05045" w:rsidRDefault="00093FF8" w:rsidP="00093FF8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7) Czy dopuszcza się złożenie oferty wariantowej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562944DB" w14:textId="77777777" w:rsidR="00093FF8" w:rsidRPr="00F05045" w:rsidRDefault="00093FF8" w:rsidP="00093FF8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2) CZAS TRWANIA ZAMÓWIENIA LUB TERMIN WYKONA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do 30 </w:t>
      </w:r>
      <w:r w:rsidRPr="002326D5">
        <w:rPr>
          <w:rFonts w:eastAsia="Andale Sans UI" w:cs="Times New Roman"/>
          <w:color w:val="auto"/>
          <w:kern w:val="2"/>
          <w:sz w:val="20"/>
          <w:szCs w:val="24"/>
        </w:rPr>
        <w:t>października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2020</w:t>
      </w:r>
    </w:p>
    <w:p w14:paraId="47F1E3E2" w14:textId="038E0C39" w:rsidR="00093FF8" w:rsidRPr="00F05045" w:rsidRDefault="00093FF8" w:rsidP="00093FF8">
      <w:pPr>
        <w:autoSpaceDE w:val="0"/>
        <w:autoSpaceDN w:val="0"/>
        <w:adjustRightInd w:val="0"/>
        <w:spacing w:after="12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25C0359C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1) ZALICZKI</w:t>
      </w:r>
    </w:p>
    <w:p w14:paraId="59D579B6" w14:textId="77777777" w:rsidR="00093FF8" w:rsidRPr="00F05045" w:rsidRDefault="00093FF8" w:rsidP="00093FF8">
      <w:pPr>
        <w:numPr>
          <w:ilvl w:val="0"/>
          <w:numId w:val="2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Czy przewiduje się udzielenie zaliczek na poczet wykonania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6DAB255D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) WARUNKI UDZIAŁU W POSTĘPOWANIU ORAZ OPIS SPOSOBU DOKONYWANIA OCENY SPEŁNIANIA TYCH WARUNKÓW</w:t>
      </w:r>
    </w:p>
    <w:p w14:paraId="59C5505A" w14:textId="77777777" w:rsidR="00093FF8" w:rsidRPr="00F05045" w:rsidRDefault="00093FF8" w:rsidP="00093FF8">
      <w:pPr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 2.1) Uprawnienia do wykonywania określonej działalności lub czynności, jeżeli przepisy prawa nakładają obowiązek ich posiadania</w:t>
      </w:r>
    </w:p>
    <w:p w14:paraId="01A8785F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71E88AA" w14:textId="77777777" w:rsidR="00093FF8" w:rsidRPr="00F05045" w:rsidRDefault="00093FF8" w:rsidP="00093FF8">
      <w:pPr>
        <w:numPr>
          <w:ilvl w:val="1"/>
          <w:numId w:val="3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296DA56C" w14:textId="77777777" w:rsidR="00093FF8" w:rsidRPr="00F05045" w:rsidRDefault="00093FF8" w:rsidP="00093FF8">
      <w:pPr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2) Wiedza i doświadczenie</w:t>
      </w:r>
    </w:p>
    <w:p w14:paraId="6E6FDFFF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54F12994" w14:textId="77777777" w:rsidR="00093FF8" w:rsidRPr="00F05045" w:rsidRDefault="00093FF8" w:rsidP="00093FF8">
      <w:pPr>
        <w:numPr>
          <w:ilvl w:val="1"/>
          <w:numId w:val="3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42D4FAFE" w14:textId="77777777" w:rsidR="00093FF8" w:rsidRPr="00F05045" w:rsidRDefault="00093FF8" w:rsidP="00093FF8">
      <w:pPr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3) Potencjał techniczny</w:t>
      </w:r>
    </w:p>
    <w:p w14:paraId="7FADAF25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45252C95" w14:textId="77777777" w:rsidR="00093FF8" w:rsidRPr="00F05045" w:rsidRDefault="00093FF8" w:rsidP="00093FF8">
      <w:pPr>
        <w:numPr>
          <w:ilvl w:val="1"/>
          <w:numId w:val="3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3E2C19A2" w14:textId="77777777" w:rsidR="00093FF8" w:rsidRPr="00F05045" w:rsidRDefault="00093FF8" w:rsidP="00093FF8">
      <w:pPr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4) Osoby zdolne do wykonania zamówienia</w:t>
      </w:r>
    </w:p>
    <w:p w14:paraId="3CE03CF6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018F6C6F" w14:textId="77777777" w:rsidR="00093FF8" w:rsidRPr="00F05045" w:rsidRDefault="00093FF8" w:rsidP="00093FF8">
      <w:pPr>
        <w:numPr>
          <w:ilvl w:val="1"/>
          <w:numId w:val="3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63F813D" w14:textId="77777777" w:rsidR="00093FF8" w:rsidRPr="00F05045" w:rsidRDefault="00093FF8" w:rsidP="00093FF8">
      <w:pPr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5) Sytuacja ekonomiczna i finansowa</w:t>
      </w:r>
    </w:p>
    <w:p w14:paraId="7D4DF3B9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28C019C" w14:textId="77777777" w:rsidR="00093FF8" w:rsidRPr="00F05045" w:rsidRDefault="00093FF8" w:rsidP="00093FF8">
      <w:pPr>
        <w:numPr>
          <w:ilvl w:val="1"/>
          <w:numId w:val="3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40268BD3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3) INFORMACJA O OŚWIADCZENIACH LUB DOKUMENTACH, JAKIE MAJĄ DOSTARCZYĆ WYKONAWCY W CELU POTWIERDZENIA SPEŁNIANIA WARUNKÓW UDZIAŁU W POSTĘPOWANIU </w:t>
      </w:r>
    </w:p>
    <w:p w14:paraId="21CEE270" w14:textId="77777777" w:rsidR="00093FF8" w:rsidRPr="000B430C" w:rsidRDefault="00093FF8" w:rsidP="00093FF8">
      <w:pPr>
        <w:numPr>
          <w:ilvl w:val="0"/>
          <w:numId w:val="4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1 – wzór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oferty z załącznikiem;</w:t>
      </w:r>
    </w:p>
    <w:p w14:paraId="18D1B2CA" w14:textId="77777777" w:rsidR="00093FF8" w:rsidRPr="000B430C" w:rsidRDefault="00093FF8" w:rsidP="00093FF8">
      <w:pPr>
        <w:numPr>
          <w:ilvl w:val="0"/>
          <w:numId w:val="4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2 – SIWZ;</w:t>
      </w:r>
    </w:p>
    <w:p w14:paraId="3FC4A987" w14:textId="77777777" w:rsidR="00093FF8" w:rsidRPr="004A2ACF" w:rsidRDefault="00093FF8" w:rsidP="00093FF8">
      <w:pPr>
        <w:numPr>
          <w:ilvl w:val="0"/>
          <w:numId w:val="4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Załącznik nr 3 – oświadczenie o spełnieniu warunków udziału w postępowaniu;</w:t>
      </w:r>
    </w:p>
    <w:p w14:paraId="76A87815" w14:textId="77777777" w:rsidR="00093FF8" w:rsidRPr="000B430C" w:rsidRDefault="00093FF8" w:rsidP="00093FF8">
      <w:pPr>
        <w:numPr>
          <w:ilvl w:val="0"/>
          <w:numId w:val="4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Załącznik nr 4 – oświadczenie o braku powiązania osobowego lub kapitałowego z Zamawiającym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3813A7E1" w14:textId="77777777" w:rsidR="00093FF8" w:rsidRPr="00966857" w:rsidRDefault="00093FF8" w:rsidP="00093FF8">
      <w:pPr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Uczestniczeniu w spółce jako wspólnik spółki cywilnej lub spółki osobowej;</w:t>
      </w:r>
    </w:p>
    <w:p w14:paraId="651C2C17" w14:textId="77777777" w:rsidR="00093FF8" w:rsidRPr="00573B3E" w:rsidRDefault="00093FF8" w:rsidP="00093FF8">
      <w:pPr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73B3E">
        <w:rPr>
          <w:rFonts w:eastAsia="Andale Sans UI" w:cs="Times New Roman"/>
          <w:color w:val="auto"/>
          <w:kern w:val="2"/>
          <w:sz w:val="20"/>
          <w:szCs w:val="24"/>
        </w:rPr>
        <w:t>Posiadaniu co najmniej 10% udziałów lub akcji;</w:t>
      </w:r>
    </w:p>
    <w:p w14:paraId="3DB33A9B" w14:textId="4CB6200A" w:rsidR="00093FF8" w:rsidRPr="00093FF8" w:rsidRDefault="00093FF8" w:rsidP="00093FF8">
      <w:pPr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93FF8">
        <w:rPr>
          <w:rFonts w:eastAsia="Andale Sans UI" w:cs="Times New Roman"/>
          <w:color w:val="auto"/>
          <w:kern w:val="2"/>
          <w:sz w:val="20"/>
          <w:szCs w:val="24"/>
        </w:rPr>
        <w:t>Pełnieniu członka organu nadzorczego lub zarządzającego, prokurenta, pełnomocnika;</w:t>
      </w:r>
    </w:p>
    <w:p w14:paraId="1FDC10B8" w14:textId="77777777" w:rsidR="00093FF8" w:rsidRPr="000B430C" w:rsidRDefault="00093FF8" w:rsidP="00093FF8">
      <w:pPr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587A3676" w14:textId="77777777" w:rsidR="00093FF8" w:rsidRPr="000B430C" w:rsidRDefault="00093FF8" w:rsidP="00093FF8">
      <w:pPr>
        <w:numPr>
          <w:ilvl w:val="0"/>
          <w:numId w:val="4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i nr 5 – Podpisany obowiązek informacyjny – RODO;</w:t>
      </w:r>
    </w:p>
    <w:p w14:paraId="638841FA" w14:textId="77777777" w:rsidR="00093FF8" w:rsidRPr="000B430C" w:rsidRDefault="00093FF8" w:rsidP="00093FF8">
      <w:pPr>
        <w:numPr>
          <w:ilvl w:val="0"/>
          <w:numId w:val="4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7D581059" w14:textId="77777777" w:rsidR="00093FF8" w:rsidRPr="000B430C" w:rsidRDefault="00093FF8" w:rsidP="00093FF8">
      <w:pPr>
        <w:numPr>
          <w:ilvl w:val="0"/>
          <w:numId w:val="4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7 - Zaparafowany i podpisany na ostatniej stronie w odpowiednim miejscu wzór umowy.</w:t>
      </w:r>
    </w:p>
    <w:p w14:paraId="36782230" w14:textId="77777777" w:rsidR="00093FF8" w:rsidRPr="000B430C" w:rsidRDefault="00093FF8" w:rsidP="00093FF8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4) Czy ogranicza się możliwość ubiegania się o zamówienie publiczne tylko dla wykonawców, u których ponad 50 % pracowników stanowią osoby niepełnosprawne: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nie</w:t>
      </w:r>
    </w:p>
    <w:p w14:paraId="39C46F05" w14:textId="77777777" w:rsidR="00093FF8" w:rsidRPr="000B430C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B430C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3FE3D5A7" w14:textId="77777777" w:rsidR="00093FF8" w:rsidRPr="000B430C" w:rsidRDefault="00093FF8" w:rsidP="00093FF8">
      <w:pPr>
        <w:widowControl w:val="0"/>
        <w:tabs>
          <w:tab w:val="center" w:pos="4535"/>
        </w:tabs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1) TRYB UDZIELENIA ZAMÓWIENIA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</w:p>
    <w:p w14:paraId="22884269" w14:textId="77777777" w:rsidR="00093FF8" w:rsidRPr="000B430C" w:rsidRDefault="00093FF8" w:rsidP="00093FF8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1.1) Tryb udzielenia zamówieni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zapytanie ofertowe </w:t>
      </w:r>
    </w:p>
    <w:p w14:paraId="60686858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2) KRYTERIA OCENY OFERT</w:t>
      </w:r>
    </w:p>
    <w:p w14:paraId="2077ECA2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2.1) Kryteria oceny ofert oraz sposób oceny: </w:t>
      </w:r>
    </w:p>
    <w:p w14:paraId="33BDD593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1. cena brutto - waga 80%,</w:t>
      </w:r>
    </w:p>
    <w:p w14:paraId="14B73043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2. termin płatności – waga 20%, </w:t>
      </w:r>
    </w:p>
    <w:p w14:paraId="52C3353C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25DE0FCC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VI.2.1.1 Sposób obliczenia ceny oferty:</w:t>
      </w:r>
    </w:p>
    <w:p w14:paraId="5310C625" w14:textId="77777777" w:rsidR="00093FF8" w:rsidRPr="000B430C" w:rsidRDefault="00093FF8" w:rsidP="00093FF8">
      <w:pPr>
        <w:numPr>
          <w:ilvl w:val="0"/>
          <w:numId w:val="6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W formularzu ofertowym należy podać cenę brutto w polskich złotych (PLN) do dwóch miejsc po przecinku.</w:t>
      </w:r>
    </w:p>
    <w:p w14:paraId="458E6CC2" w14:textId="77777777" w:rsidR="00093FF8" w:rsidRPr="000B430C" w:rsidRDefault="00093FF8" w:rsidP="00093FF8">
      <w:pPr>
        <w:numPr>
          <w:ilvl w:val="0"/>
          <w:numId w:val="6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W formularzu ofertowym należy podać ilość dni płatności za fakturę.</w:t>
      </w:r>
    </w:p>
    <w:p w14:paraId="03EF16DC" w14:textId="77777777" w:rsidR="00093FF8" w:rsidRPr="000B430C" w:rsidRDefault="00093FF8" w:rsidP="00093FF8">
      <w:pPr>
        <w:numPr>
          <w:ilvl w:val="0"/>
          <w:numId w:val="6"/>
        </w:numPr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 ofertę najkorzystniejszą zamawiający uzna taką, która uzyskała największą punktację spośród ocenianych.</w:t>
      </w:r>
    </w:p>
    <w:p w14:paraId="064CBB3C" w14:textId="77777777" w:rsidR="00093FF8" w:rsidRPr="000B430C" w:rsidRDefault="00093FF8" w:rsidP="001E2BAB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VI.2.1.1 Kryterium oceny ofert, którymi zamawiający będzie się kierował przy wyborze oferty, wraz z podaniem znaczenia tego kryterium oraz sposobu oceny ofert:</w:t>
      </w:r>
    </w:p>
    <w:p w14:paraId="48B7A0F2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kona oceny i porównania ofert oraz wyboru oferty najkorzystniejszej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br/>
        <w:t>w oparciu o następujące kryteria:</w:t>
      </w:r>
    </w:p>
    <w:p w14:paraId="47A64DF0" w14:textId="77777777" w:rsidR="00093FF8" w:rsidRPr="00573B3E" w:rsidRDefault="00093FF8" w:rsidP="00093FF8">
      <w:pPr>
        <w:numPr>
          <w:ilvl w:val="0"/>
          <w:numId w:val="11"/>
        </w:numPr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Cena brutto – wartość wagowa ceny 80%, na podstawie druku nr 1 (załącznik nr 1)</w:t>
      </w:r>
    </w:p>
    <w:p w14:paraId="5208CADA" w14:textId="77777777" w:rsidR="00093FF8" w:rsidRPr="000B430C" w:rsidRDefault="00093FF8" w:rsidP="00093FF8">
      <w:pPr>
        <w:tabs>
          <w:tab w:val="left" w:pos="3240"/>
        </w:tabs>
        <w:autoSpaceDE w:val="0"/>
        <w:spacing w:after="0" w:line="276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ab/>
      </w:r>
      <w:r w:rsidRPr="000B430C">
        <w:rPr>
          <w:rFonts w:eastAsia="Times New Roman" w:cs="Times New Roman"/>
          <w:b/>
          <w:bCs/>
          <w:color w:val="auto"/>
          <w:sz w:val="20"/>
          <w:szCs w:val="20"/>
        </w:rPr>
        <w:t>cena oferty najtańszej</w:t>
      </w:r>
    </w:p>
    <w:p w14:paraId="365ADECB" w14:textId="77777777" w:rsidR="00093FF8" w:rsidRPr="000B430C" w:rsidRDefault="00093FF8" w:rsidP="00093FF8">
      <w:pPr>
        <w:tabs>
          <w:tab w:val="left" w:pos="2160"/>
        </w:tabs>
        <w:autoSpaceDE w:val="0"/>
        <w:spacing w:after="0" w:line="276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0B430C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0B430C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Pr="000B430C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80 pkt</w:t>
      </w:r>
    </w:p>
    <w:p w14:paraId="5721E42B" w14:textId="77777777" w:rsidR="00093FF8" w:rsidRDefault="00093FF8" w:rsidP="00093FF8">
      <w:pPr>
        <w:tabs>
          <w:tab w:val="left" w:pos="3240"/>
        </w:tabs>
        <w:autoSpaceDE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ab/>
      </w:r>
      <w:r w:rsidRPr="000B430C">
        <w:rPr>
          <w:rFonts w:eastAsia="Times New Roman" w:cs="Times New Roman"/>
          <w:b/>
          <w:bCs/>
          <w:color w:val="auto"/>
          <w:sz w:val="20"/>
          <w:szCs w:val="20"/>
        </w:rPr>
        <w:t>cena oferty badanej</w:t>
      </w:r>
    </w:p>
    <w:p w14:paraId="4A3B17F8" w14:textId="77777777" w:rsidR="00093FF8" w:rsidRPr="00573B3E" w:rsidRDefault="00093FF8" w:rsidP="00093FF8">
      <w:pPr>
        <w:tabs>
          <w:tab w:val="left" w:pos="3240"/>
        </w:tabs>
        <w:autoSpaceDE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8135078" w14:textId="77777777" w:rsidR="00093FF8" w:rsidRPr="000B430C" w:rsidRDefault="00093FF8" w:rsidP="00093FF8">
      <w:pPr>
        <w:widowControl w:val="0"/>
        <w:numPr>
          <w:ilvl w:val="0"/>
          <w:numId w:val="11"/>
        </w:numPr>
        <w:suppressAutoHyphens/>
        <w:spacing w:after="283" w:line="276" w:lineRule="auto"/>
        <w:contextualSpacing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Termin płatności – wartość wagowa oceny 20%, na podstawie druku nr 1 (załącznik nr 1)</w:t>
      </w:r>
    </w:p>
    <w:p w14:paraId="78030174" w14:textId="77777777" w:rsidR="00093FF8" w:rsidRPr="000B430C" w:rsidRDefault="00093FF8" w:rsidP="00093FF8">
      <w:pPr>
        <w:widowControl w:val="0"/>
        <w:suppressAutoHyphens/>
        <w:spacing w:after="283" w:line="276" w:lineRule="auto"/>
        <w:ind w:left="2844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ocena oferty badanej oferenta</w:t>
      </w:r>
    </w:p>
    <w:p w14:paraId="265BB4A1" w14:textId="77777777" w:rsidR="00093FF8" w:rsidRPr="000B430C" w:rsidRDefault="00093FF8" w:rsidP="00093FF8">
      <w:pPr>
        <w:widowControl w:val="0"/>
        <w:suppressAutoHyphens/>
        <w:spacing w:after="283" w:line="276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ilość punktów =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_____________________     x 20 pkt</w:t>
      </w:r>
    </w:p>
    <w:p w14:paraId="272D5723" w14:textId="77777777" w:rsidR="00093FF8" w:rsidRPr="00965C51" w:rsidRDefault="00093FF8" w:rsidP="00093FF8">
      <w:pPr>
        <w:widowControl w:val="0"/>
        <w:suppressAutoHyphens/>
        <w:spacing w:after="283" w:line="276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ocena oferty z najdłuższym terminem płatności</w:t>
      </w:r>
    </w:p>
    <w:p w14:paraId="415BEB53" w14:textId="1469ECEE" w:rsidR="00093FF8" w:rsidRPr="000B430C" w:rsidRDefault="00093FF8" w:rsidP="00093FF8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Maksyma</w:t>
      </w:r>
      <w:r>
        <w:rPr>
          <w:rFonts w:eastAsia="Andale Sans UI" w:cs="Times New Roman"/>
          <w:color w:val="auto"/>
          <w:kern w:val="2"/>
          <w:sz w:val="20"/>
          <w:szCs w:val="24"/>
        </w:rPr>
        <w:t>lnie można otrzymać 100 punktów.</w:t>
      </w:r>
    </w:p>
    <w:p w14:paraId="3DDA81DA" w14:textId="03557A6F" w:rsidR="001E2BAB" w:rsidRPr="000B430C" w:rsidRDefault="00093FF8" w:rsidP="00093FF8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2.2) Czy przeprowadzona będzie aukcja elektroniczn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358159DA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3) ZMIANA UMOWY</w:t>
      </w:r>
    </w:p>
    <w:p w14:paraId="3E60E1D4" w14:textId="77777777" w:rsidR="00093FF8" w:rsidRPr="000B430C" w:rsidRDefault="00093FF8" w:rsidP="00093FF8">
      <w:pPr>
        <w:widowControl w:val="0"/>
        <w:suppressAutoHyphens/>
        <w:spacing w:after="12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Czy przewiduje się istotne zmiany postanowień zawartej umowy w stosunku do treści oferty, na podstawie której dokonano wyboru wykonawcy: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tak</w:t>
      </w:r>
    </w:p>
    <w:p w14:paraId="25C44F7E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Dopuszczalne zmiany postanowień umowy oraz określenie warunków zmian</w:t>
      </w:r>
    </w:p>
    <w:p w14:paraId="772A6791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14:paraId="30D41ADD" w14:textId="77777777" w:rsidR="00093FF8" w:rsidRPr="000B430C" w:rsidRDefault="00093FF8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promocyjnych obniżek cen jednostkowych przedmiotu umowy, </w:t>
      </w:r>
    </w:p>
    <w:p w14:paraId="54176D6C" w14:textId="77777777" w:rsidR="00093FF8" w:rsidRPr="000B430C" w:rsidRDefault="00093FF8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mian ilościowych zamawianego przedmiotu umowy w zakresie poszczególnych pozycji oferty, do wysokości cen zawartych w ofercie, </w:t>
      </w:r>
    </w:p>
    <w:p w14:paraId="21CD999C" w14:textId="77777777" w:rsidR="00093FF8" w:rsidRPr="000B430C" w:rsidRDefault="00093FF8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innych okoliczności, których nie można było przewidzieć w chwili zawarcia umowy lub zmiany te są korzystne dla Zamawiającego,</w:t>
      </w:r>
    </w:p>
    <w:p w14:paraId="678AB330" w14:textId="77777777" w:rsidR="00093FF8" w:rsidRPr="000B430C" w:rsidRDefault="00093FF8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miana terminu lub formy płatności/rozliczenia </w:t>
      </w:r>
    </w:p>
    <w:p w14:paraId="4F091725" w14:textId="5A0DB9B8" w:rsidR="00093FF8" w:rsidRPr="000B430C" w:rsidRDefault="00093FF8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pisy postanowień umowy, które w drodze porozumienia stron zostaną określone jako konieczne do zmiany, z powodu obecnie panującej epidemii/pandemii, które wpłyną na bardziej efektywną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i skuteczną realizacji zamówienia w obecnie zmiennych warunkach,</w:t>
      </w:r>
    </w:p>
    <w:p w14:paraId="2AC9D70F" w14:textId="5A5598E9" w:rsidR="00093FF8" w:rsidRPr="00965C51" w:rsidRDefault="00093FF8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 xml:space="preserve">termin lub zakres realizacji zamówienia może ulec zmianie w przypadku wystąpienia zmian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1C4C3484" w14:textId="77777777" w:rsidR="00093FF8" w:rsidRPr="00BD7958" w:rsidRDefault="00093FF8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32876C2B" w14:textId="77777777" w:rsidR="00093FF8" w:rsidRPr="00BD7958" w:rsidRDefault="00093FF8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,</w:t>
      </w:r>
    </w:p>
    <w:p w14:paraId="104D7AA7" w14:textId="77777777" w:rsidR="00093FF8" w:rsidRPr="00965C51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076701A8" w14:textId="77777777" w:rsidR="00093FF8" w:rsidRDefault="00093FF8" w:rsidP="00093FF8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b/>
          <w:color w:val="auto"/>
          <w:kern w:val="2"/>
          <w:sz w:val="20"/>
          <w:szCs w:val="24"/>
        </w:rPr>
        <w:t>Wynagrodzenie Wykonawcy określone w umowie może ulec zmianom w następujących przypadkach:</w:t>
      </w:r>
    </w:p>
    <w:p w14:paraId="15B74B39" w14:textId="20D81643" w:rsidR="00093FF8" w:rsidRPr="00573B3E" w:rsidRDefault="00093FF8" w:rsidP="00093FF8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D7958">
        <w:rPr>
          <w:rFonts w:eastAsia="Andale Sans UI" w:cs="Times New Roman"/>
          <w:color w:val="auto"/>
          <w:kern w:val="2"/>
          <w:sz w:val="20"/>
          <w:szCs w:val="24"/>
        </w:rPr>
        <w:t xml:space="preserve">rezygnacji z części zadań, których wykonanie nie będzie konieczne lub będzie bezcelowe,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BD7958">
        <w:rPr>
          <w:rFonts w:eastAsia="Andale Sans UI" w:cs="Times New Roman"/>
          <w:color w:val="auto"/>
          <w:kern w:val="2"/>
          <w:sz w:val="20"/>
          <w:szCs w:val="24"/>
        </w:rPr>
        <w:t>w przypadku okoliczności, których nie można było przewidzieć w chwili zawarcia umowy – o wartość niewykonanych zadań,</w:t>
      </w:r>
    </w:p>
    <w:p w14:paraId="33CD7E3C" w14:textId="1CDAC63C" w:rsidR="00093FF8" w:rsidRPr="00BD7958" w:rsidRDefault="00093FF8" w:rsidP="00093FF8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D7958">
        <w:rPr>
          <w:rFonts w:eastAsia="Andale Sans UI" w:cs="Times New Roman"/>
          <w:color w:val="auto"/>
          <w:kern w:val="2"/>
          <w:sz w:val="20"/>
          <w:szCs w:val="24"/>
        </w:rPr>
        <w:t>wprowadzeniu do budżetu projektu, w ramach którego jest przeprowadzone postepowanie współfinansowane ze środków Europejskiego Funduszu Społecznego w ramach Regionalnego Programu Operacyjnego Województwa Dol</w:t>
      </w:r>
      <w:r>
        <w:rPr>
          <w:rFonts w:eastAsia="Andale Sans UI" w:cs="Times New Roman"/>
          <w:color w:val="auto"/>
          <w:kern w:val="2"/>
          <w:sz w:val="20"/>
          <w:szCs w:val="24"/>
        </w:rPr>
        <w:t>nośląskiego na lata 2014 – 2020.</w:t>
      </w:r>
    </w:p>
    <w:p w14:paraId="6D7083EF" w14:textId="77777777" w:rsidR="00093FF8" w:rsidRPr="00965C51" w:rsidRDefault="00093FF8" w:rsidP="00093FF8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10825440" w14:textId="77777777" w:rsidR="00093FF8" w:rsidRPr="000B430C" w:rsidRDefault="00093FF8" w:rsidP="00093FF8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4) INFORMACJE ADMINISTRACYJNE</w:t>
      </w:r>
    </w:p>
    <w:p w14:paraId="0943917E" w14:textId="7AEFEE19" w:rsidR="00C33CC7" w:rsidRPr="00E07DF2" w:rsidRDefault="00093FF8" w:rsidP="00C33CC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4.1)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 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Adres strony internetowej, na której jest dostępna specyfikacja istotnych warunków zamówieni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www.fee.org.pl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br/>
        <w:t>Specyfikację istotnych warunków zamówienia można uzyskać pod adresem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Fundacja Edukacji Europejskiej, Wałbrzych, ul. Dmowskiego 2/4 II piętro – </w:t>
      </w:r>
      <w:r w:rsidRPr="000B430C">
        <w:rPr>
          <w:rFonts w:eastAsia="Andale Sans UI" w:cs="Times New Roman"/>
          <w:color w:val="auto"/>
          <w:kern w:val="2"/>
          <w:sz w:val="20"/>
          <w:szCs w:val="24"/>
          <w:u w:val="single"/>
        </w:rPr>
        <w:t>po wcześniejszym umówieniu telefonicznym, z zachowaniem procedur bezpieczeństwa panujących w biurze Fundacji.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23577040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4.2) Termin składania ofert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6C7A03F1" w14:textId="1065CFC7" w:rsidR="00093FF8" w:rsidRPr="000B430C" w:rsidRDefault="00093FF8" w:rsidP="00093FF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Oferty należy składać 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 dnia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07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.10.2020 r.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do godziny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24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:00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poprzez:</w:t>
      </w:r>
    </w:p>
    <w:p w14:paraId="1FF61356" w14:textId="77777777" w:rsidR="00093FF8" w:rsidRPr="00966857" w:rsidRDefault="00093FF8" w:rsidP="00093FF8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966857">
        <w:rPr>
          <w:rFonts w:eastAsia="Andale Sans UI" w:cs="Times New Roman"/>
          <w:b/>
          <w:color w:val="auto"/>
          <w:kern w:val="2"/>
          <w:sz w:val="20"/>
          <w:szCs w:val="24"/>
        </w:rPr>
        <w:t>Bazę Konkurencyjności</w:t>
      </w:r>
    </w:p>
    <w:p w14:paraId="3E509B8A" w14:textId="77777777" w:rsidR="00093FF8" w:rsidRPr="000B430C" w:rsidRDefault="00093FF8" w:rsidP="00093FF8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lub</w:t>
      </w:r>
    </w:p>
    <w:p w14:paraId="356BDA0B" w14:textId="2D84D7C7" w:rsidR="00093FF8" w:rsidRPr="00966857" w:rsidRDefault="00093FF8" w:rsidP="00093FF8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na adres mailowy</w:t>
      </w:r>
      <w:r w:rsidRPr="00966857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</w:t>
      </w:r>
      <w:hyperlink r:id="rId9" w:history="1">
        <w:r w:rsidRPr="00D1274E">
          <w:rPr>
            <w:rStyle w:val="Hipercze"/>
            <w:rFonts w:eastAsia="Andale Sans UI" w:cs="Times New Roman"/>
            <w:b/>
            <w:kern w:val="2"/>
            <w:sz w:val="20"/>
            <w:szCs w:val="24"/>
          </w:rPr>
          <w:t>przetargi@fee.org.pl</w:t>
        </w:r>
      </w:hyperlink>
    </w:p>
    <w:p w14:paraId="2936FF93" w14:textId="618E36EE" w:rsidR="001E2BAB" w:rsidRDefault="00093FF8" w:rsidP="00E07DF2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 xml:space="preserve">w tytule maila należy wpisać </w:t>
      </w:r>
      <w:r w:rsidR="00234039">
        <w:rPr>
          <w:rFonts w:eastAsia="Andale Sans UI" w:cs="Times New Roman"/>
          <w:b/>
          <w:color w:val="auto"/>
          <w:kern w:val="2"/>
          <w:sz w:val="20"/>
          <w:szCs w:val="24"/>
        </w:rPr>
        <w:t>ZAPYTANIE OF</w:t>
      </w:r>
      <w:r w:rsidRPr="003613AD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ERTOWE nr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ZO</w:t>
      </w:r>
      <w:r w:rsidRPr="003613AD">
        <w:rPr>
          <w:rFonts w:eastAsia="Andale Sans UI" w:cs="Times New Roman"/>
          <w:b/>
          <w:color w:val="auto"/>
          <w:kern w:val="2"/>
          <w:sz w:val="20"/>
          <w:szCs w:val="24"/>
        </w:rPr>
        <w:t>ZK/7/WPAP/IX/2020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03AECEC8" w14:textId="77777777" w:rsidR="00093FF8" w:rsidRPr="004A2ACF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b/>
          <w:color w:val="auto"/>
          <w:kern w:val="2"/>
          <w:sz w:val="20"/>
          <w:szCs w:val="24"/>
        </w:rPr>
        <w:t>UWAGA: ze względu na ograniczony limit przesyłu do 20MB, oferty o pojemności większej niż 20MB, należy przesłać w kilku wiadomościach.</w:t>
      </w:r>
    </w:p>
    <w:p w14:paraId="643F7D1C" w14:textId="77777777" w:rsidR="00093FF8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Nie dopuszcza się składania ofert w plikach skompresowanych.</w:t>
      </w:r>
    </w:p>
    <w:p w14:paraId="72AF8CAF" w14:textId="77777777" w:rsidR="00093FF8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53B51CE5" w14:textId="77777777" w:rsidR="00093FF8" w:rsidRPr="004A2ACF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, do składania ofert:</w:t>
      </w:r>
    </w:p>
    <w:p w14:paraId="662258D4" w14:textId="77777777" w:rsidR="00093FF8" w:rsidRPr="004A2ACF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- oferta musi być podpisana w wyznaczonych miejscach przez Wykonawcę lub osobę upoważnioną przez Wykonawcę. Zaleca się w celach dowodowych, aby każda strona oferty była parafowana,</w:t>
      </w:r>
    </w:p>
    <w:p w14:paraId="4EB69C79" w14:textId="77777777" w:rsidR="00093FF8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4E9DB788" w14:textId="5C56BFF0" w:rsidR="00093FF8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1396B3A0" w14:textId="77777777" w:rsidR="00093FF8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oferty złożone po terminie nie będą rozpatrywane,</w:t>
      </w:r>
    </w:p>
    <w:p w14:paraId="1775C516" w14:textId="77777777" w:rsidR="00093FF8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oferty niekompletne, niepodpisane mogą zostać odrzucone przez Zamawiającego,</w:t>
      </w:r>
    </w:p>
    <w:p w14:paraId="1C16AD2B" w14:textId="77777777" w:rsidR="00093FF8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Zamawiający zastrzega sobie prawo do wezwania Wykonawców do złożenia wyjaśnień lub uzupełnień złożonych ofert w wyznaczonym przez Zamawiającego terminie,</w:t>
      </w:r>
    </w:p>
    <w:p w14:paraId="2CFE0BBC" w14:textId="4F16578F" w:rsidR="00093FF8" w:rsidRPr="00B662D9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przez upływem terminu składania ofert Wykonawca może wprowadzać zmiany do zł</w:t>
      </w:r>
      <w:r w:rsidR="001405D7">
        <w:rPr>
          <w:rFonts w:eastAsia="Andale Sans UI" w:cs="Times New Roman"/>
          <w:color w:val="auto"/>
          <w:kern w:val="2"/>
          <w:sz w:val="20"/>
          <w:szCs w:val="24"/>
        </w:rPr>
        <w:t>ożonej oferty lub wycofać ofert</w:t>
      </w:r>
      <w:r w:rsidR="000D0A93">
        <w:rPr>
          <w:rFonts w:eastAsia="Andale Sans UI" w:cs="Times New Roman"/>
          <w:color w:val="auto"/>
          <w:kern w:val="2"/>
          <w:sz w:val="20"/>
          <w:szCs w:val="24"/>
        </w:rPr>
        <w:t>ę</w:t>
      </w:r>
      <w:r w:rsidR="001405D7">
        <w:rPr>
          <w:rFonts w:eastAsia="Andale Sans UI" w:cs="Times New Roman"/>
          <w:color w:val="auto"/>
          <w:kern w:val="2"/>
          <w:sz w:val="20"/>
          <w:szCs w:val="24"/>
        </w:rPr>
        <w:t>. Z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miany lub wycofanie muszą być doręczone Zamawiającemu e-mailem przed upływem terminu składania ofert. Oświadczenie o wprowadzeniu zmian lub wycofaniu powinno być złożone tak jak oferta, a tytuł e-maila zawierać 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oznaczenie wyrazami odpowiednio </w:t>
      </w:r>
      <w:r w:rsidRPr="0097142B">
        <w:rPr>
          <w:rFonts w:eastAsia="Andale Sans UI" w:cs="Times New Roman"/>
          <w:b/>
          <w:color w:val="auto"/>
          <w:kern w:val="2"/>
          <w:sz w:val="20"/>
          <w:szCs w:val="24"/>
        </w:rPr>
        <w:t>„ZMIANA”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 lub </w:t>
      </w:r>
      <w:r w:rsidRPr="0097142B">
        <w:rPr>
          <w:rFonts w:eastAsia="Andale Sans UI" w:cs="Times New Roman"/>
          <w:b/>
          <w:color w:val="auto"/>
          <w:kern w:val="2"/>
          <w:sz w:val="20"/>
          <w:szCs w:val="24"/>
        </w:rPr>
        <w:t>„WYCOFANIE”.</w:t>
      </w:r>
    </w:p>
    <w:p w14:paraId="2914FF38" w14:textId="77777777" w:rsidR="00093FF8" w:rsidRPr="00B662D9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color w:val="auto"/>
          <w:kern w:val="2"/>
          <w:sz w:val="20"/>
          <w:szCs w:val="24"/>
        </w:rPr>
        <w:t>- Wykonawca nie może wycofać i wprowadzać zmian w treści oferty po upływie terminu składania ofert.</w:t>
      </w:r>
    </w:p>
    <w:p w14:paraId="258FCB9B" w14:textId="77777777" w:rsidR="00093FF8" w:rsidRDefault="00093FF8" w:rsidP="00093FF8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b/>
          <w:color w:val="auto"/>
          <w:kern w:val="2"/>
          <w:sz w:val="20"/>
          <w:szCs w:val="24"/>
        </w:rPr>
        <w:br/>
        <w:t>VI.4.3) Termin związania ofertą: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 okres w dniach: 30 (od ostatecznego terminu składania ofert).</w:t>
      </w:r>
    </w:p>
    <w:p w14:paraId="1882BEFF" w14:textId="77777777" w:rsidR="00093FF8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4.4)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Pytania i odpowiedzi:</w:t>
      </w:r>
    </w:p>
    <w:p w14:paraId="6AE5ED43" w14:textId="77777777" w:rsidR="00093FF8" w:rsidRDefault="00093FF8" w:rsidP="00093FF8">
      <w:pPr>
        <w:pStyle w:val="Akapitzlist"/>
        <w:widowControl w:val="0"/>
        <w:numPr>
          <w:ilvl w:val="0"/>
          <w:numId w:val="14"/>
        </w:numPr>
        <w:suppressAutoHyphens/>
        <w:spacing w:after="283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Wykonawca może się zwrócić do Zamawiającego o wyjaśnienie treści zapytania ofertowego.</w:t>
      </w:r>
    </w:p>
    <w:p w14:paraId="11CC1F20" w14:textId="77777777" w:rsidR="00093FF8" w:rsidRDefault="00093FF8" w:rsidP="00093FF8">
      <w:pPr>
        <w:pStyle w:val="Akapitzlist"/>
        <w:widowControl w:val="0"/>
        <w:numPr>
          <w:ilvl w:val="0"/>
          <w:numId w:val="14"/>
        </w:numPr>
        <w:suppressAutoHyphens/>
        <w:spacing w:after="283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mawiający jest obowiązany udzielić odpowiedz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5ED2C4CC" w14:textId="3E5DA57D" w:rsidR="00093FF8" w:rsidRDefault="00093FF8" w:rsidP="00093FF8">
      <w:pPr>
        <w:pStyle w:val="Akapitzlist"/>
        <w:widowControl w:val="0"/>
        <w:numPr>
          <w:ilvl w:val="0"/>
          <w:numId w:val="14"/>
        </w:numPr>
        <w:suppressAutoHyphens/>
        <w:spacing w:after="283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 xml:space="preserve">Treść pytań, bez ujawnienia źródła oraz treść wyjaśnień będą publikowane w publikatorach,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  <w:t>w których było opublikowane zapytanie ofertowe.</w:t>
      </w:r>
    </w:p>
    <w:p w14:paraId="56D4AC76" w14:textId="77777777" w:rsidR="00093FF8" w:rsidRPr="00966857" w:rsidRDefault="00093FF8" w:rsidP="00093FF8">
      <w:pPr>
        <w:pStyle w:val="Akapitzlist"/>
        <w:widowControl w:val="0"/>
        <w:numPr>
          <w:ilvl w:val="0"/>
          <w:numId w:val="14"/>
        </w:numPr>
        <w:suppressAutoHyphens/>
        <w:spacing w:after="283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055B8536" w14:textId="1BE86349" w:rsidR="00093FF8" w:rsidRPr="00C1114A" w:rsidRDefault="00093FF8" w:rsidP="00093FF8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V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I.4.5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) Osoby uprawnione do kontaktów z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Wykonawcami: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osobą uprawnioną do bezpośredniego kontaktowania się z </w:t>
      </w:r>
      <w:r>
        <w:rPr>
          <w:rFonts w:eastAsia="Andale Sans UI" w:cs="Times New Roman"/>
          <w:color w:val="auto"/>
          <w:kern w:val="2"/>
          <w:sz w:val="20"/>
          <w:szCs w:val="24"/>
        </w:rPr>
        <w:t>Wykonawcami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w sprawach merytorycznych 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jak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i w sprawach niniejszej procedury jest 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Bożena Sawicka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- Fundacja Edukacji Europejskiej, ul. Dmowskiego 2/4, 58-300 Wałbrzych, tel. +74 664-04-02, w dniach od poniedziałku do piątku </w:t>
      </w:r>
      <w:r w:rsidRPr="00C1114A">
        <w:rPr>
          <w:rFonts w:eastAsia="Andale Sans UI" w:cs="Times New Roman"/>
          <w:color w:val="auto"/>
          <w:kern w:val="2"/>
          <w:sz w:val="20"/>
          <w:szCs w:val="24"/>
          <w:u w:val="single"/>
        </w:rPr>
        <w:t>w godzinach od 10.00 do 14.00.</w:t>
      </w:r>
    </w:p>
    <w:p w14:paraId="231227B6" w14:textId="77777777" w:rsidR="00093FF8" w:rsidRPr="00C1114A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b/>
          <w:color w:val="auto"/>
          <w:kern w:val="2"/>
          <w:sz w:val="20"/>
          <w:szCs w:val="24"/>
        </w:rPr>
        <w:t>VI.4.6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)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966857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 o formalnościach związanych z przeprowadzanym zapytaniem ofertowym:</w:t>
      </w:r>
    </w:p>
    <w:p w14:paraId="0A8A3958" w14:textId="3D35990C" w:rsidR="00093FF8" w:rsidRDefault="00093FF8" w:rsidP="00093F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iezwłocznie po wyborze najkorzystniejszej oferty, Zamawiający zawiadomi wszystkich Wykonawców, którzy ubiegali się o udzielenie zamówienia o wyniku postępowania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w formie elektronicznej na adres e-mail wskazany w ofercie.</w:t>
      </w:r>
    </w:p>
    <w:p w14:paraId="73C68D17" w14:textId="77777777" w:rsidR="00093FF8" w:rsidRPr="00C1114A" w:rsidRDefault="00093FF8" w:rsidP="00093F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I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nformacja 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o wyniku postępowania upubliczniona zostanie dodatkowo w taki sposób, w jaki zostało upublicznione zapytanie ofertowe, w tym co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ajmniej na portalu: https://bazakonkurencyjnosci.gov.</w:t>
      </w:r>
      <w:r>
        <w:rPr>
          <w:rFonts w:eastAsia="Andale Sans UI" w:cs="Times New Roman"/>
          <w:color w:val="auto"/>
          <w:kern w:val="2"/>
          <w:sz w:val="20"/>
          <w:szCs w:val="24"/>
        </w:rPr>
        <w:t>pl</w:t>
      </w:r>
    </w:p>
    <w:p w14:paraId="231FA2AE" w14:textId="77777777" w:rsidR="00093FF8" w:rsidRPr="00C1114A" w:rsidRDefault="00093FF8" w:rsidP="00093F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Zamawiający zawrze umowę z wybranym Wykonawcą po upublicznieniu zawiadomienia o którym mowa w puncie VI.4.5.1. w terminie 3 dni roboczych od wyboru wykonawcy (dopuszcza się podpisanie umowy w formie elektronicznej).</w:t>
      </w:r>
    </w:p>
    <w:p w14:paraId="0FB0BE10" w14:textId="77777777" w:rsidR="00093FF8" w:rsidRPr="00C1114A" w:rsidRDefault="00093FF8" w:rsidP="00093F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0A781EEB" w14:textId="77777777" w:rsidR="00093FF8" w:rsidRPr="00C1114A" w:rsidRDefault="00093FF8" w:rsidP="00093F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Do przeprowadzonego postępowania nie przysługują Wykonawcy środki ochrony prawnej określone w przepisach Ustawy Prawo Zamówień Publicznych tj. odwołanie, skarga.</w:t>
      </w:r>
    </w:p>
    <w:p w14:paraId="3D46CC34" w14:textId="457E924A" w:rsidR="00093FF8" w:rsidRPr="00C1114A" w:rsidRDefault="00093FF8" w:rsidP="00093F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iniejsze postępowanie prowadzone jest n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a zasadach opartych o Wytyczne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>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6014AE85" w14:textId="43F69313" w:rsidR="00093FF8" w:rsidRPr="00C1114A" w:rsidRDefault="00093FF8" w:rsidP="00093F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, </w:t>
      </w:r>
      <w:r>
        <w:rPr>
          <w:rFonts w:eastAsia="Times New Roman" w:cs="Times New Roman"/>
          <w:color w:val="auto"/>
          <w:spacing w:val="-1"/>
          <w:sz w:val="20"/>
          <w:szCs w:val="20"/>
        </w:rPr>
        <w:br/>
      </w:r>
      <w:r w:rsidRPr="00C1114A">
        <w:rPr>
          <w:rFonts w:eastAsia="Times New Roman" w:cs="Times New Roman"/>
          <w:color w:val="auto"/>
          <w:spacing w:val="-1"/>
          <w:sz w:val="20"/>
          <w:szCs w:val="20"/>
        </w:rPr>
        <w:t>w tym z kosztami przygotowania i złożenia oferty.</w:t>
      </w:r>
    </w:p>
    <w:p w14:paraId="5E186B44" w14:textId="43F85AF5" w:rsidR="00093FF8" w:rsidRPr="00E07DF2" w:rsidRDefault="00093FF8" w:rsidP="00E07DF2">
      <w:pPr>
        <w:numPr>
          <w:ilvl w:val="0"/>
          <w:numId w:val="9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73B3E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do negocjacji w zakresie ceny jednostkowej, </w:t>
      </w:r>
      <w:r w:rsidRPr="00573B3E">
        <w:rPr>
          <w:rFonts w:eastAsia="Times New Roman" w:cs="Times New Roman"/>
          <w:color w:val="auto"/>
          <w:spacing w:val="-1"/>
          <w:sz w:val="20"/>
          <w:szCs w:val="20"/>
        </w:rPr>
        <w:br/>
        <w:t>z Wykonawcą, którego oferta uzyskała największą punktację w kryteriach oceny ofert w przypadku, gdy zaoferowana w ofercie cena jednostkowa jest wyższa od ceny jednostkowej zawartej w budżecie projektu.</w:t>
      </w:r>
    </w:p>
    <w:p w14:paraId="69D7F5FA" w14:textId="77777777" w:rsidR="00093FF8" w:rsidRPr="00966857" w:rsidRDefault="00093FF8" w:rsidP="00093FF8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966857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1D0475B4" w14:textId="77777777" w:rsidR="00093FF8" w:rsidRDefault="00093FF8" w:rsidP="00093FF8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mawiający odrzuci ofertę Wykonawcy w następujących przypadkach:</w:t>
      </w:r>
    </w:p>
    <w:p w14:paraId="4F2433DC" w14:textId="77777777" w:rsidR="00093FF8" w:rsidRDefault="00093FF8" w:rsidP="00093FF8">
      <w:pPr>
        <w:pStyle w:val="Akapitzlist"/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Wykonawca nie spełni warunków udziału w postępowaniu lub nie potwierdzi spełnienia warunków udziału w postępowaniu.</w:t>
      </w:r>
    </w:p>
    <w:p w14:paraId="3AE664FA" w14:textId="77777777" w:rsidR="00093FF8" w:rsidRDefault="00093FF8" w:rsidP="00093FF8">
      <w:pPr>
        <w:pStyle w:val="Akapitzlist"/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Treść oferty jest niezgodna z treścią zapytania ofertowego.</w:t>
      </w:r>
    </w:p>
    <w:p w14:paraId="33BC8D6F" w14:textId="77777777" w:rsidR="00093FF8" w:rsidRDefault="00093FF8" w:rsidP="00093FF8">
      <w:pPr>
        <w:pStyle w:val="Akapitzlist"/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Oferta nie została podpisana przez osobę uprawnioną i nie uzupełniono pełnomocnictwa.</w:t>
      </w:r>
    </w:p>
    <w:p w14:paraId="638AA128" w14:textId="145A41A9" w:rsidR="00093FF8" w:rsidRPr="00AF5156" w:rsidRDefault="00093FF8" w:rsidP="00093FF8">
      <w:pPr>
        <w:pStyle w:val="Akapitzlist"/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Jeśli oferowana cena jednostkowa brutto znaczn</w:t>
      </w:r>
      <w:r w:rsidR="00E07DF2">
        <w:rPr>
          <w:rFonts w:eastAsia="Andale Sans UI" w:cs="Times New Roman"/>
          <w:color w:val="auto"/>
          <w:kern w:val="2"/>
          <w:sz w:val="20"/>
          <w:szCs w:val="24"/>
        </w:rPr>
        <w:t xml:space="preserve">ie przekroczy wartość wskazaną </w:t>
      </w:r>
      <w:r>
        <w:rPr>
          <w:rFonts w:eastAsia="Andale Sans UI" w:cs="Times New Roman"/>
          <w:color w:val="auto"/>
          <w:kern w:val="2"/>
          <w:sz w:val="20"/>
          <w:szCs w:val="24"/>
        </w:rPr>
        <w:t>w budżecie projektu</w:t>
      </w:r>
      <w:r w:rsidRPr="00AF5156">
        <w:rPr>
          <w:rFonts w:eastAsia="Andale Sans UI" w:cs="Times New Roman"/>
          <w:color w:val="auto"/>
          <w:kern w:val="2"/>
          <w:sz w:val="20"/>
          <w:szCs w:val="24"/>
        </w:rPr>
        <w:t>, z zastrzeżeniami zawartymi w zapytaniu ofertowym.</w:t>
      </w:r>
    </w:p>
    <w:p w14:paraId="58556075" w14:textId="77777777" w:rsidR="00093FF8" w:rsidRPr="00AF5156" w:rsidRDefault="00093FF8" w:rsidP="00093FF8">
      <w:pPr>
        <w:pStyle w:val="Akapitzlist"/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>Wykonawca na wezwanie Zamawiającego we wskazanym terminie nie uzupełnił dokumentów.</w:t>
      </w:r>
    </w:p>
    <w:p w14:paraId="2BB4BCDF" w14:textId="05DC4BE3" w:rsidR="00093FF8" w:rsidRDefault="00093FF8" w:rsidP="00E07DF2">
      <w:pPr>
        <w:pStyle w:val="Akapitzlist"/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>W innych przypadkach wskazanych w zapytaniu ofertowym.</w:t>
      </w:r>
    </w:p>
    <w:p w14:paraId="3341C9B2" w14:textId="77777777" w:rsidR="00E07DF2" w:rsidRPr="00E07DF2" w:rsidRDefault="00E07DF2" w:rsidP="00E07DF2">
      <w:pPr>
        <w:pStyle w:val="Akapitzlist"/>
        <w:suppressAutoHyphens/>
        <w:spacing w:after="0" w:line="276" w:lineRule="auto"/>
        <w:ind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4FBE702E" w14:textId="77777777" w:rsidR="00093FF8" w:rsidRPr="00AF5156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b/>
          <w:color w:val="auto"/>
          <w:kern w:val="2"/>
          <w:sz w:val="20"/>
          <w:szCs w:val="24"/>
        </w:rPr>
        <w:t>VI.5) ZAŁĄCZNIKI ORAZ SPOSÓB PRZYGOTOWANIA</w:t>
      </w:r>
    </w:p>
    <w:p w14:paraId="57E28541" w14:textId="77777777" w:rsidR="00093FF8" w:rsidRPr="00AF5156" w:rsidRDefault="00093FF8" w:rsidP="00093FF8">
      <w:pPr>
        <w:numPr>
          <w:ilvl w:val="0"/>
          <w:numId w:val="10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>ZAŁĄCZNIK NR 1 – Formularz oferty z załącznikiem;</w:t>
      </w:r>
    </w:p>
    <w:p w14:paraId="281EE1B6" w14:textId="77777777" w:rsidR="00093FF8" w:rsidRPr="00AF5156" w:rsidRDefault="00093FF8" w:rsidP="00093FF8">
      <w:pPr>
        <w:numPr>
          <w:ilvl w:val="0"/>
          <w:numId w:val="10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>ZAŁĄCZNIK NR 2 – SIWZ;</w:t>
      </w:r>
    </w:p>
    <w:p w14:paraId="43C5C774" w14:textId="77777777" w:rsidR="00093FF8" w:rsidRPr="00AF5156" w:rsidRDefault="00093FF8" w:rsidP="00093FF8">
      <w:pPr>
        <w:numPr>
          <w:ilvl w:val="0"/>
          <w:numId w:val="10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3 - Oświadczenie o spełnieniu warunków w postępowaniu; </w:t>
      </w:r>
    </w:p>
    <w:p w14:paraId="158179CC" w14:textId="77777777" w:rsidR="00093FF8" w:rsidRPr="00AF5156" w:rsidRDefault="00093FF8" w:rsidP="00093FF8">
      <w:pPr>
        <w:numPr>
          <w:ilvl w:val="0"/>
          <w:numId w:val="10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4 - Oświadczenie o braku powiązania osobowego lub kapitałowego </w:t>
      </w:r>
    </w:p>
    <w:p w14:paraId="232A339E" w14:textId="77777777" w:rsidR="00093FF8" w:rsidRPr="00AF5156" w:rsidRDefault="00093FF8" w:rsidP="00093FF8">
      <w:pPr>
        <w:suppressAutoHyphens/>
        <w:spacing w:after="0" w:line="276" w:lineRule="auto"/>
        <w:ind w:left="72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>z Zamawiającym;</w:t>
      </w:r>
    </w:p>
    <w:p w14:paraId="250B0A31" w14:textId="77777777" w:rsidR="00093FF8" w:rsidRPr="00AF5156" w:rsidRDefault="00093FF8" w:rsidP="00093FF8">
      <w:pPr>
        <w:numPr>
          <w:ilvl w:val="0"/>
          <w:numId w:val="10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>ZAŁĄCZNIK NR 5 – Podpisany obowiązek informacyjny – RODO;</w:t>
      </w:r>
    </w:p>
    <w:p w14:paraId="3392D2D1" w14:textId="77777777" w:rsidR="00093FF8" w:rsidRPr="00AF5156" w:rsidRDefault="00093FF8" w:rsidP="00093FF8">
      <w:pPr>
        <w:numPr>
          <w:ilvl w:val="0"/>
          <w:numId w:val="10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0A4A603B" w14:textId="7112ACD8" w:rsidR="001106FD" w:rsidRPr="00093FF8" w:rsidRDefault="00093FF8" w:rsidP="00C86855">
      <w:pPr>
        <w:numPr>
          <w:ilvl w:val="0"/>
          <w:numId w:val="10"/>
        </w:numPr>
        <w:spacing w:after="0" w:line="276" w:lineRule="auto"/>
        <w:contextualSpacing/>
      </w:pPr>
      <w:r w:rsidRPr="00E07DF2">
        <w:rPr>
          <w:rFonts w:eastAsia="Andale Sans UI" w:cs="Times New Roman"/>
          <w:color w:val="auto"/>
          <w:kern w:val="2"/>
          <w:sz w:val="20"/>
          <w:szCs w:val="24"/>
        </w:rPr>
        <w:t>ZAŁĄCZNIK NR 7 - Wzór umowy (zaparafowany i podpisany).</w:t>
      </w:r>
      <w:bookmarkStart w:id="0" w:name="_GoBack"/>
      <w:bookmarkEnd w:id="0"/>
    </w:p>
    <w:sectPr w:rsidR="001106FD" w:rsidRPr="00093FF8" w:rsidSect="007C5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9BCA3" w14:textId="77777777" w:rsidR="000249F1" w:rsidRDefault="000249F1" w:rsidP="00442525">
      <w:pPr>
        <w:spacing w:after="0" w:line="240" w:lineRule="auto"/>
      </w:pPr>
      <w:r>
        <w:separator/>
      </w:r>
    </w:p>
  </w:endnote>
  <w:endnote w:type="continuationSeparator" w:id="0">
    <w:p w14:paraId="67D2BD69" w14:textId="77777777" w:rsidR="000249F1" w:rsidRDefault="000249F1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DF2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D5E5FBD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E07DF2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30CD" w14:textId="77777777" w:rsidR="000249F1" w:rsidRDefault="000249F1" w:rsidP="00442525">
      <w:pPr>
        <w:spacing w:after="0" w:line="240" w:lineRule="auto"/>
      </w:pPr>
      <w:r>
        <w:separator/>
      </w:r>
    </w:p>
  </w:footnote>
  <w:footnote w:type="continuationSeparator" w:id="0">
    <w:p w14:paraId="763DD8B2" w14:textId="77777777" w:rsidR="000249F1" w:rsidRDefault="000249F1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4CFBC524" w:rsidR="00AD7FB7" w:rsidRDefault="002205FD">
    <w:pPr>
      <w:pStyle w:val="Nagwek"/>
    </w:pPr>
    <w:r w:rsidRPr="00923013">
      <w:rPr>
        <w:noProof/>
      </w:rPr>
      <w:drawing>
        <wp:anchor distT="0" distB="0" distL="114300" distR="114300" simplePos="0" relativeHeight="251683840" behindDoc="0" locked="0" layoutInCell="1" allowOverlap="1" wp14:anchorId="6BBA0120" wp14:editId="71C6E6FE">
          <wp:simplePos x="0" y="0"/>
          <wp:positionH relativeFrom="margin">
            <wp:align>center</wp:align>
          </wp:positionH>
          <wp:positionV relativeFrom="paragraph">
            <wp:posOffset>-793115</wp:posOffset>
          </wp:positionV>
          <wp:extent cx="1728317" cy="525827"/>
          <wp:effectExtent l="0" t="0" r="5715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317" cy="52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434D55CE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50D9D"/>
    <w:rsid w:val="00054C7D"/>
    <w:rsid w:val="00093FF8"/>
    <w:rsid w:val="000A65A4"/>
    <w:rsid w:val="000D0A93"/>
    <w:rsid w:val="001106FD"/>
    <w:rsid w:val="001405D7"/>
    <w:rsid w:val="001A54D2"/>
    <w:rsid w:val="001B30C8"/>
    <w:rsid w:val="001E2BAB"/>
    <w:rsid w:val="002205FD"/>
    <w:rsid w:val="00234039"/>
    <w:rsid w:val="00270698"/>
    <w:rsid w:val="00416B23"/>
    <w:rsid w:val="00442525"/>
    <w:rsid w:val="00447EB5"/>
    <w:rsid w:val="004527C9"/>
    <w:rsid w:val="00620EDF"/>
    <w:rsid w:val="006E6731"/>
    <w:rsid w:val="00780EBA"/>
    <w:rsid w:val="00795BF3"/>
    <w:rsid w:val="007C5327"/>
    <w:rsid w:val="008441AC"/>
    <w:rsid w:val="008E072F"/>
    <w:rsid w:val="008E2F1E"/>
    <w:rsid w:val="00923013"/>
    <w:rsid w:val="00980BB2"/>
    <w:rsid w:val="0098794E"/>
    <w:rsid w:val="009A2890"/>
    <w:rsid w:val="009D7D96"/>
    <w:rsid w:val="00AC2D44"/>
    <w:rsid w:val="00AD39B5"/>
    <w:rsid w:val="00AD7FB7"/>
    <w:rsid w:val="00C33CC7"/>
    <w:rsid w:val="00CA10DB"/>
    <w:rsid w:val="00CF0017"/>
    <w:rsid w:val="00D11852"/>
    <w:rsid w:val="00D15689"/>
    <w:rsid w:val="00D46662"/>
    <w:rsid w:val="00D97986"/>
    <w:rsid w:val="00E07DF2"/>
    <w:rsid w:val="00E47558"/>
    <w:rsid w:val="00F42F59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3F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03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039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CA66-83CB-4BC5-9F59-4929AE5C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784</Words>
  <Characters>1670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11</cp:revision>
  <cp:lastPrinted>2020-09-23T07:05:00Z</cp:lastPrinted>
  <dcterms:created xsi:type="dcterms:W3CDTF">2020-09-23T07:01:00Z</dcterms:created>
  <dcterms:modified xsi:type="dcterms:W3CDTF">2020-09-23T11:13:00Z</dcterms:modified>
</cp:coreProperties>
</file>